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58DC3253" w:rsidR="00F40BBF" w:rsidRPr="00CE371B" w:rsidRDefault="00F40BBF" w:rsidP="00CE371B">
      <w:pPr>
        <w:jc w:val="right"/>
      </w:pPr>
      <w:r>
        <w:tab/>
      </w:r>
      <w:r>
        <w:tab/>
      </w: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5A41C293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EE214D">
        <w:rPr>
          <w:b/>
          <w:noProof/>
        </w:rPr>
        <w:t>8</w:t>
      </w:r>
      <w:r w:rsidR="00931E06">
        <w:rPr>
          <w:b/>
          <w:noProof/>
        </w:rPr>
        <w:t>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069A3F75" w:rsidR="00F40BBF" w:rsidRDefault="00F40BBF" w:rsidP="001D7CCD">
      <w:r>
        <w:t>Wybrać Część, której dotyczy Oferta:</w:t>
      </w:r>
    </w:p>
    <w:p w14:paraId="668123B3" w14:textId="77777777" w:rsidR="00CE4B5B" w:rsidRPr="001D7CCD" w:rsidRDefault="00CE4B5B" w:rsidP="001D7CCD">
      <w:bookmarkStart w:id="0" w:name="_GoBack"/>
      <w:bookmarkEnd w:id="0"/>
    </w:p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931E06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0781D4B0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Część zamówienia nr </w:t>
            </w:r>
          </w:p>
        </w:tc>
        <w:tc>
          <w:tcPr>
            <w:tcW w:w="425" w:type="dxa"/>
          </w:tcPr>
          <w:p w14:paraId="0C3FC241" w14:textId="2FE48B8F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1</w:t>
            </w:r>
          </w:p>
        </w:tc>
        <w:tc>
          <w:tcPr>
            <w:tcW w:w="424" w:type="dxa"/>
          </w:tcPr>
          <w:p w14:paraId="050BE22D" w14:textId="171C465A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 xml:space="preserve">- </w:t>
            </w:r>
          </w:p>
        </w:tc>
        <w:tc>
          <w:tcPr>
            <w:tcW w:w="4559" w:type="dxa"/>
          </w:tcPr>
          <w:p w14:paraId="33F0926B" w14:textId="3D7700BD" w:rsidR="00931E06" w:rsidRDefault="00931E06" w:rsidP="00EE214D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opieka medyczna</w:t>
            </w:r>
          </w:p>
        </w:tc>
      </w:tr>
      <w:tr w:rsidR="00931E06" w14:paraId="44097CBC" w14:textId="77777777" w:rsidTr="008B3D91">
        <w:trPr>
          <w:trHeight w:val="430"/>
        </w:trPr>
        <w:tc>
          <w:tcPr>
            <w:tcW w:w="574" w:type="dxa"/>
          </w:tcPr>
          <w:p w14:paraId="1796BA56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C772C8B" w14:textId="7F5FB8F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Część zamówienia nr</w:t>
            </w:r>
          </w:p>
        </w:tc>
        <w:tc>
          <w:tcPr>
            <w:tcW w:w="425" w:type="dxa"/>
          </w:tcPr>
          <w:p w14:paraId="52F485EB" w14:textId="3F4E10D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2</w:t>
            </w:r>
          </w:p>
        </w:tc>
        <w:tc>
          <w:tcPr>
            <w:tcW w:w="424" w:type="dxa"/>
          </w:tcPr>
          <w:p w14:paraId="09C275C5" w14:textId="5407C272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-</w:t>
            </w:r>
          </w:p>
        </w:tc>
        <w:tc>
          <w:tcPr>
            <w:tcW w:w="4559" w:type="dxa"/>
          </w:tcPr>
          <w:p w14:paraId="042CC18A" w14:textId="3B039AE6" w:rsidR="00931E06" w:rsidRDefault="00931E06" w:rsidP="00EE214D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pomoc społeczna</w:t>
            </w:r>
          </w:p>
        </w:tc>
      </w:tr>
      <w:tr w:rsidR="00931E06" w14:paraId="1B5F0DB4" w14:textId="77777777" w:rsidTr="008B3D91">
        <w:trPr>
          <w:trHeight w:val="419"/>
        </w:trPr>
        <w:tc>
          <w:tcPr>
            <w:tcW w:w="574" w:type="dxa"/>
          </w:tcPr>
          <w:p w14:paraId="3B031B94" w14:textId="77777777" w:rsidR="00931E06" w:rsidRDefault="00931E06" w:rsidP="00931E06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145CA19" w14:textId="39FA1E05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Część zamówienia nr</w:t>
            </w:r>
          </w:p>
        </w:tc>
        <w:tc>
          <w:tcPr>
            <w:tcW w:w="425" w:type="dxa"/>
          </w:tcPr>
          <w:p w14:paraId="6D66BF93" w14:textId="7FC20AD3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3</w:t>
            </w:r>
          </w:p>
        </w:tc>
        <w:tc>
          <w:tcPr>
            <w:tcW w:w="424" w:type="dxa"/>
          </w:tcPr>
          <w:p w14:paraId="19D067D6" w14:textId="216D597B" w:rsidR="00931E06" w:rsidRDefault="00931E06" w:rsidP="00931E06">
            <w:pPr>
              <w:jc w:val="both"/>
              <w:rPr>
                <w:color w:val="000000"/>
              </w:rPr>
            </w:pPr>
            <w:r w:rsidRPr="00E600E0">
              <w:t>-</w:t>
            </w:r>
          </w:p>
        </w:tc>
        <w:tc>
          <w:tcPr>
            <w:tcW w:w="4559" w:type="dxa"/>
          </w:tcPr>
          <w:p w14:paraId="6B2C3E4D" w14:textId="10A4FA18" w:rsidR="00931E06" w:rsidRDefault="00931E06" w:rsidP="00EE214D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opieka nad dzieckiem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5E1F8994" w:rsidR="00F40BBF" w:rsidRDefault="00F40BBF" w:rsidP="00A1749B">
      <w:pPr>
        <w:jc w:val="both"/>
        <w:rPr>
          <w:noProof/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EE214D">
        <w:rPr>
          <w:b/>
          <w:noProof/>
          <w:color w:val="000000"/>
        </w:rPr>
        <w:t>8</w:t>
      </w:r>
      <w:r w:rsidR="00931E06">
        <w:rPr>
          <w:b/>
          <w:noProof/>
          <w:color w:val="000000"/>
        </w:rPr>
        <w:t>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EE214D">
        <w:rPr>
          <w:b/>
          <w:noProof/>
        </w:rPr>
        <w:t>10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EE214D">
        <w:rPr>
          <w:b/>
        </w:rPr>
        <w:t>opieka medyczna, pomoc społeczna, opieka nad dzieckiem</w:t>
      </w:r>
      <w:r w:rsidR="00A1749B" w:rsidRPr="00A1749B">
        <w:rPr>
          <w:b/>
        </w:rPr>
        <w:t>,</w:t>
      </w:r>
      <w:r w:rsidR="00A1749B">
        <w:rPr>
          <w:b/>
        </w:rPr>
        <w:t xml:space="preserve"> </w:t>
      </w:r>
      <w:r>
        <w:rPr>
          <w:color w:val="000000"/>
        </w:rPr>
        <w:t xml:space="preserve">zgodnie z wymogami zawartymi w </w:t>
      </w:r>
      <w:r>
        <w:rPr>
          <w:color w:val="000000"/>
        </w:rPr>
        <w:lastRenderedPageBreak/>
        <w:t xml:space="preserve">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931E06" w14:paraId="51E4AED6" w14:textId="77777777" w:rsidTr="00931E06">
        <w:tc>
          <w:tcPr>
            <w:tcW w:w="2297" w:type="dxa"/>
          </w:tcPr>
          <w:p w14:paraId="12545029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78" w:type="dxa"/>
          </w:tcPr>
          <w:p w14:paraId="4793DD0E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931E06" w:rsidRDefault="00931E06" w:rsidP="00931E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032" w:type="dxa"/>
          </w:tcPr>
          <w:p w14:paraId="69DCACF9" w14:textId="05013B6F" w:rsidR="00931E06" w:rsidRDefault="00931E06" w:rsidP="00EE214D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opieka medyczn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2B45D52" w14:textId="60FE6A03" w:rsidR="00403C50" w:rsidRDefault="00931E06" w:rsidP="00FF6B1B">
            <w:pPr>
              <w:jc w:val="both"/>
              <w:rPr>
                <w:noProof/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pomoc społeczna</w:t>
            </w: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49547C8" w14:textId="77777777" w:rsidR="00F40BBF" w:rsidRDefault="00F40BBF"/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10B1FC62" w14:textId="3C89F751" w:rsidR="00FD7962" w:rsidRDefault="00931E06" w:rsidP="00EE214D">
            <w:pPr>
              <w:jc w:val="both"/>
              <w:rPr>
                <w:color w:val="000000"/>
              </w:rPr>
            </w:pPr>
            <w:r w:rsidRPr="00E600E0">
              <w:t xml:space="preserve">Udział eksperta reprezentującego dziedzinę: </w:t>
            </w:r>
            <w:r w:rsidR="00EE214D">
              <w:t>opieka nad dzieckiem</w:t>
            </w:r>
            <w:r>
              <w:rPr>
                <w:color w:val="000000"/>
              </w:rPr>
              <w:t xml:space="preserve"> </w:t>
            </w: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15D2B5AB" w:rsidR="00F40BBF" w:rsidRDefault="00F40BBF">
      <w:pPr>
        <w:rPr>
          <w:i/>
          <w:color w:val="000000"/>
        </w:rPr>
      </w:pPr>
    </w:p>
    <w:p w14:paraId="4F90254E" w14:textId="6008C898" w:rsidR="00760ED9" w:rsidRDefault="00760ED9">
      <w:pPr>
        <w:rPr>
          <w:i/>
          <w:color w:val="000000"/>
        </w:rPr>
      </w:pPr>
    </w:p>
    <w:p w14:paraId="4C0454BF" w14:textId="7C1845A9" w:rsidR="00760ED9" w:rsidRDefault="00760ED9">
      <w:pPr>
        <w:rPr>
          <w:i/>
          <w:color w:val="000000"/>
        </w:rPr>
      </w:pPr>
    </w:p>
    <w:p w14:paraId="4A356126" w14:textId="12AD266F" w:rsidR="00760ED9" w:rsidRDefault="00760ED9">
      <w:pPr>
        <w:rPr>
          <w:i/>
          <w:color w:val="000000"/>
        </w:rPr>
      </w:pPr>
    </w:p>
    <w:p w14:paraId="17A82347" w14:textId="6635DC97" w:rsidR="00760ED9" w:rsidRDefault="00760ED9">
      <w:pPr>
        <w:rPr>
          <w:i/>
          <w:color w:val="000000"/>
        </w:rPr>
      </w:pPr>
    </w:p>
    <w:p w14:paraId="3B5C6B31" w14:textId="1D287949" w:rsidR="00760ED9" w:rsidRDefault="00760ED9">
      <w:pPr>
        <w:rPr>
          <w:i/>
          <w:color w:val="000000"/>
        </w:rPr>
      </w:pPr>
    </w:p>
    <w:p w14:paraId="34C1B671" w14:textId="2C98C830" w:rsidR="00760ED9" w:rsidRDefault="00760ED9">
      <w:pPr>
        <w:rPr>
          <w:i/>
          <w:color w:val="000000"/>
        </w:rPr>
      </w:pPr>
    </w:p>
    <w:p w14:paraId="7C44B376" w14:textId="30473745" w:rsidR="00760ED9" w:rsidRDefault="00760ED9">
      <w:pPr>
        <w:rPr>
          <w:i/>
          <w:color w:val="000000"/>
        </w:rPr>
      </w:pPr>
    </w:p>
    <w:p w14:paraId="37200DB6" w14:textId="3193E1C6" w:rsidR="00760ED9" w:rsidRDefault="00760ED9">
      <w:pPr>
        <w:rPr>
          <w:i/>
          <w:color w:val="000000"/>
        </w:rPr>
      </w:pPr>
    </w:p>
    <w:p w14:paraId="1149404D" w14:textId="2654784F" w:rsidR="00760ED9" w:rsidRDefault="00760ED9">
      <w:pPr>
        <w:rPr>
          <w:i/>
          <w:color w:val="000000"/>
        </w:rPr>
      </w:pPr>
    </w:p>
    <w:p w14:paraId="1198325D" w14:textId="5EB0C57C" w:rsidR="00760ED9" w:rsidRDefault="00760ED9">
      <w:pPr>
        <w:rPr>
          <w:i/>
          <w:color w:val="000000"/>
        </w:rPr>
      </w:pPr>
    </w:p>
    <w:p w14:paraId="3E951F0E" w14:textId="6AE72897" w:rsidR="00760ED9" w:rsidRDefault="00760ED9">
      <w:pPr>
        <w:rPr>
          <w:i/>
          <w:color w:val="000000"/>
        </w:rPr>
      </w:pPr>
    </w:p>
    <w:p w14:paraId="410D2277" w14:textId="568763BD" w:rsidR="00760ED9" w:rsidRDefault="00760ED9">
      <w:pPr>
        <w:rPr>
          <w:i/>
          <w:color w:val="000000"/>
        </w:rPr>
      </w:pPr>
    </w:p>
    <w:p w14:paraId="230A3B1B" w14:textId="5E975ABB" w:rsidR="00760ED9" w:rsidRDefault="00760ED9">
      <w:pPr>
        <w:rPr>
          <w:i/>
          <w:color w:val="000000"/>
        </w:rPr>
      </w:pPr>
    </w:p>
    <w:p w14:paraId="6F80AC25" w14:textId="3FB9733A" w:rsidR="00760ED9" w:rsidRDefault="00760ED9">
      <w:pPr>
        <w:rPr>
          <w:i/>
          <w:color w:val="000000"/>
        </w:rPr>
      </w:pPr>
    </w:p>
    <w:p w14:paraId="48863D9B" w14:textId="1023BE5D" w:rsidR="00A1749B" w:rsidRDefault="00A1749B">
      <w:pPr>
        <w:rPr>
          <w:i/>
          <w:color w:val="000000"/>
        </w:rPr>
      </w:pPr>
    </w:p>
    <w:p w14:paraId="464A9CBF" w14:textId="0D91EEBF" w:rsidR="00A1749B" w:rsidRDefault="00A1749B">
      <w:pPr>
        <w:rPr>
          <w:i/>
          <w:color w:val="000000"/>
        </w:rPr>
      </w:pPr>
    </w:p>
    <w:p w14:paraId="3280D753" w14:textId="306CB92D" w:rsidR="00A1749B" w:rsidRDefault="00A1749B">
      <w:pPr>
        <w:rPr>
          <w:i/>
          <w:color w:val="000000"/>
        </w:rPr>
      </w:pPr>
    </w:p>
    <w:p w14:paraId="5608C804" w14:textId="5DE869CE" w:rsidR="00A1749B" w:rsidRDefault="00A1749B">
      <w:pPr>
        <w:rPr>
          <w:i/>
          <w:color w:val="000000"/>
        </w:rPr>
      </w:pPr>
    </w:p>
    <w:p w14:paraId="382FFC9F" w14:textId="50A272EF" w:rsidR="00A1749B" w:rsidRDefault="00A1749B">
      <w:pPr>
        <w:rPr>
          <w:i/>
          <w:color w:val="000000"/>
        </w:rPr>
      </w:pPr>
    </w:p>
    <w:p w14:paraId="0320084E" w14:textId="08C22DE4" w:rsidR="00A1749B" w:rsidRDefault="00A1749B">
      <w:pPr>
        <w:rPr>
          <w:i/>
          <w:color w:val="000000"/>
        </w:rPr>
      </w:pPr>
    </w:p>
    <w:p w14:paraId="1C6739A1" w14:textId="47AB09A0" w:rsidR="00A1749B" w:rsidRDefault="00A1749B">
      <w:pPr>
        <w:rPr>
          <w:i/>
          <w:color w:val="000000"/>
        </w:rPr>
      </w:pPr>
    </w:p>
    <w:p w14:paraId="079D0796" w14:textId="75DC0325" w:rsidR="00A1749B" w:rsidRDefault="00A1749B">
      <w:pPr>
        <w:rPr>
          <w:i/>
          <w:color w:val="000000"/>
        </w:rPr>
      </w:pPr>
    </w:p>
    <w:p w14:paraId="14718713" w14:textId="6C7F9C64" w:rsidR="00A1749B" w:rsidRDefault="00A1749B">
      <w:pPr>
        <w:rPr>
          <w:i/>
          <w:color w:val="000000"/>
        </w:rPr>
      </w:pPr>
    </w:p>
    <w:p w14:paraId="769F9D83" w14:textId="55C11EA2" w:rsidR="00A1749B" w:rsidRDefault="00A1749B">
      <w:pPr>
        <w:rPr>
          <w:i/>
          <w:color w:val="000000"/>
        </w:rPr>
      </w:pPr>
    </w:p>
    <w:p w14:paraId="6CC110E1" w14:textId="7976BC47" w:rsidR="00A1749B" w:rsidRDefault="00A1749B">
      <w:pPr>
        <w:rPr>
          <w:i/>
          <w:color w:val="000000"/>
        </w:rPr>
      </w:pPr>
    </w:p>
    <w:p w14:paraId="5B21E68E" w14:textId="4D3F5199" w:rsidR="00A1749B" w:rsidRDefault="00A1749B">
      <w:pPr>
        <w:rPr>
          <w:i/>
          <w:color w:val="000000"/>
        </w:rPr>
      </w:pPr>
    </w:p>
    <w:p w14:paraId="112A4908" w14:textId="7F6A7532" w:rsidR="00A1749B" w:rsidRDefault="00A1749B">
      <w:pPr>
        <w:rPr>
          <w:i/>
          <w:color w:val="000000"/>
        </w:rPr>
      </w:pPr>
    </w:p>
    <w:p w14:paraId="321EFD32" w14:textId="24D593B2" w:rsidR="00A1749B" w:rsidRDefault="00A1749B">
      <w:pPr>
        <w:rPr>
          <w:i/>
          <w:color w:val="000000"/>
        </w:rPr>
      </w:pPr>
    </w:p>
    <w:p w14:paraId="308FDDD8" w14:textId="1C845DD5" w:rsidR="00A1749B" w:rsidRDefault="00A1749B">
      <w:pPr>
        <w:rPr>
          <w:i/>
          <w:color w:val="000000"/>
        </w:rPr>
      </w:pPr>
    </w:p>
    <w:p w14:paraId="1D108049" w14:textId="44AB27F1" w:rsidR="00CE4B5B" w:rsidRDefault="00CE4B5B">
      <w:pPr>
        <w:rPr>
          <w:i/>
          <w:color w:val="000000"/>
        </w:rPr>
      </w:pPr>
    </w:p>
    <w:p w14:paraId="75282FE0" w14:textId="6F19A4B9" w:rsidR="00CE4B5B" w:rsidRDefault="00CE4B5B">
      <w:pPr>
        <w:rPr>
          <w:i/>
          <w:color w:val="000000"/>
        </w:rPr>
      </w:pPr>
    </w:p>
    <w:p w14:paraId="45D13728" w14:textId="77777777" w:rsidR="00CE4B5B" w:rsidRDefault="00CE4B5B">
      <w:pPr>
        <w:rPr>
          <w:i/>
          <w:color w:val="000000"/>
        </w:rPr>
      </w:pPr>
    </w:p>
    <w:p w14:paraId="5B6934E9" w14:textId="77777777" w:rsidR="00EE214D" w:rsidRDefault="00EE214D">
      <w:pPr>
        <w:rPr>
          <w:i/>
          <w:color w:val="000000"/>
        </w:rPr>
      </w:pPr>
    </w:p>
    <w:p w14:paraId="6E8E46ED" w14:textId="77777777" w:rsidR="00A1749B" w:rsidRDefault="00A1749B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4D7DD1DF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A1749B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A1749B" w:rsidRPr="00CA6F8B">
        <w:rPr>
          <w:b/>
        </w:rPr>
        <w:t xml:space="preserve">w ramach zespołu ekspertów branżowych </w:t>
      </w:r>
      <w:r w:rsidR="00A1749B">
        <w:rPr>
          <w:b/>
        </w:rPr>
        <w:t>w Grupie</w:t>
      </w:r>
      <w:r w:rsidR="00A1749B" w:rsidRPr="00CA6F8B">
        <w:rPr>
          <w:b/>
        </w:rPr>
        <w:t xml:space="preserve"> </w:t>
      </w:r>
      <w:r w:rsidR="00EE214D">
        <w:rPr>
          <w:b/>
          <w:noProof/>
        </w:rPr>
        <w:t>10</w:t>
      </w:r>
      <w:r w:rsidR="00A1749B">
        <w:rPr>
          <w:b/>
        </w:rPr>
        <w:t>, obejmującej dziedziny</w:t>
      </w:r>
      <w:r w:rsidR="00A1749B" w:rsidRPr="00CA6F8B">
        <w:rPr>
          <w:b/>
        </w:rPr>
        <w:t xml:space="preserve">: </w:t>
      </w:r>
      <w:r w:rsidR="00EE214D">
        <w:rPr>
          <w:b/>
        </w:rPr>
        <w:t>opieka medyczna, pomoc społeczna, opieka nad dzieckiem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EE214D">
        <w:rPr>
          <w:b/>
          <w:noProof/>
          <w:color w:val="000000"/>
        </w:rPr>
        <w:t>8</w:t>
      </w:r>
      <w:r w:rsidR="00A1749B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55BFA948" w14:textId="1C2FA392" w:rsidR="00F40BBF" w:rsidRDefault="00F40BBF" w:rsidP="00EE214D">
      <w:pPr>
        <w:spacing w:line="276" w:lineRule="auto"/>
        <w:jc w:val="both"/>
        <w:rPr>
          <w:b/>
          <w:color w:val="000000"/>
        </w:rPr>
      </w:pPr>
      <w:r>
        <w:t>Na potrzeby postępowania o udzielenie zamówienia publicznego</w:t>
      </w:r>
      <w:r>
        <w:br/>
        <w:t xml:space="preserve">pn.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EE214D">
        <w:rPr>
          <w:b/>
          <w:noProof/>
        </w:rPr>
        <w:t>10</w:t>
      </w:r>
      <w:r w:rsidR="00EE214D">
        <w:rPr>
          <w:b/>
        </w:rPr>
        <w:t>, obejmującej dziedziny</w:t>
      </w:r>
      <w:r w:rsidR="00EE214D" w:rsidRPr="00CA6F8B">
        <w:rPr>
          <w:b/>
        </w:rPr>
        <w:t xml:space="preserve">: </w:t>
      </w:r>
      <w:r w:rsidR="00EE214D">
        <w:rPr>
          <w:b/>
        </w:rPr>
        <w:t>opieka medyczna, pomoc społeczna, opieka nad dzieckiem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EE214D">
        <w:rPr>
          <w:b/>
          <w:noProof/>
          <w:color w:val="000000"/>
        </w:rPr>
        <w:t>8A</w:t>
      </w:r>
      <w:r w:rsidR="00EE214D">
        <w:rPr>
          <w:b/>
          <w:color w:val="000000"/>
        </w:rPr>
        <w:t>.2019</w:t>
      </w:r>
    </w:p>
    <w:p w14:paraId="6AA2CB70" w14:textId="77777777" w:rsidR="00EE214D" w:rsidRDefault="00EE214D" w:rsidP="00EE214D">
      <w:pPr>
        <w:spacing w:line="276" w:lineRule="auto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3C9B789B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EE214D">
        <w:rPr>
          <w:b/>
          <w:noProof/>
        </w:rPr>
        <w:t>10</w:t>
      </w:r>
      <w:r w:rsidR="00EE214D">
        <w:rPr>
          <w:b/>
        </w:rPr>
        <w:t>, obejmującej dziedziny</w:t>
      </w:r>
      <w:r w:rsidR="00EE214D" w:rsidRPr="00CA6F8B">
        <w:rPr>
          <w:b/>
        </w:rPr>
        <w:t xml:space="preserve">: </w:t>
      </w:r>
      <w:r w:rsidR="00EE214D">
        <w:rPr>
          <w:b/>
        </w:rPr>
        <w:t>opieka medyczna, pomoc społeczna, opieka nad dzieckiem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EE214D">
        <w:rPr>
          <w:b/>
          <w:noProof/>
          <w:color w:val="000000"/>
        </w:rPr>
        <w:t>8A</w:t>
      </w:r>
      <w:r w:rsidR="00EE214D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78416354" w:rsidR="00F40BBF" w:rsidRDefault="00F40BBF" w:rsidP="00A1749B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E214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EE214D" w:rsidRPr="00CA6F8B">
        <w:rPr>
          <w:b/>
        </w:rPr>
        <w:t xml:space="preserve">w ramach zespołu ekspertów branżowych </w:t>
      </w:r>
      <w:r w:rsidR="00EE214D">
        <w:rPr>
          <w:b/>
        </w:rPr>
        <w:t>w Grupie</w:t>
      </w:r>
      <w:r w:rsidR="00EE214D" w:rsidRPr="00CA6F8B">
        <w:rPr>
          <w:b/>
        </w:rPr>
        <w:t xml:space="preserve"> </w:t>
      </w:r>
      <w:r w:rsidR="00EE214D">
        <w:rPr>
          <w:b/>
          <w:noProof/>
        </w:rPr>
        <w:t>10</w:t>
      </w:r>
      <w:r w:rsidR="00EE214D">
        <w:rPr>
          <w:b/>
        </w:rPr>
        <w:t>, obejmującej dziedziny</w:t>
      </w:r>
      <w:r w:rsidR="00EE214D" w:rsidRPr="00CA6F8B">
        <w:rPr>
          <w:b/>
        </w:rPr>
        <w:t xml:space="preserve">: </w:t>
      </w:r>
      <w:r w:rsidR="00EE214D">
        <w:rPr>
          <w:b/>
        </w:rPr>
        <w:t>opieka medyczna, pomoc społeczna, opieka nad dzieckiem</w:t>
      </w:r>
      <w:r w:rsidR="00EE214D" w:rsidRPr="00CA6F8B">
        <w:rPr>
          <w:b/>
        </w:rPr>
        <w:t xml:space="preserve">, </w:t>
      </w:r>
      <w:r w:rsidR="00EE214D">
        <w:rPr>
          <w:b/>
        </w:rPr>
        <w:t>nr WA-</w:t>
      </w:r>
      <w:r w:rsidR="00EE214D">
        <w:rPr>
          <w:b/>
          <w:color w:val="000000"/>
        </w:rPr>
        <w:t>ZUZP.2611.</w:t>
      </w:r>
      <w:r w:rsidR="00EE214D" w:rsidRPr="00B81DFD">
        <w:rPr>
          <w:b/>
          <w:noProof/>
          <w:color w:val="000000"/>
        </w:rPr>
        <w:t>11</w:t>
      </w:r>
      <w:r w:rsidR="00EE214D">
        <w:rPr>
          <w:b/>
          <w:noProof/>
          <w:color w:val="000000"/>
        </w:rPr>
        <w:t>8A</w:t>
      </w:r>
      <w:r w:rsidR="00EE214D">
        <w:rPr>
          <w:b/>
          <w:color w:val="000000"/>
        </w:rPr>
        <w:t>.2019</w:t>
      </w:r>
    </w:p>
    <w:p w14:paraId="7F8C74EA" w14:textId="77777777" w:rsidR="00B5425C" w:rsidRPr="00CA6F8B" w:rsidRDefault="00B5425C" w:rsidP="00A1749B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9"/>
        <w:gridCol w:w="1650"/>
        <w:gridCol w:w="15"/>
        <w:gridCol w:w="1820"/>
        <w:gridCol w:w="9930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6"/>
            <w:shd w:val="clear" w:color="auto" w:fill="auto"/>
          </w:tcPr>
          <w:p w14:paraId="3550B81D" w14:textId="58DB27EC" w:rsidR="000F789E" w:rsidRDefault="000F789E" w:rsidP="00EE214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E214D">
              <w:rPr>
                <w:rFonts w:eastAsia="Calibri"/>
                <w:b/>
                <w:sz w:val="20"/>
                <w:szCs w:val="20"/>
              </w:rPr>
              <w:t>opieka medyczna</w:t>
            </w:r>
          </w:p>
        </w:tc>
      </w:tr>
      <w:tr w:rsidR="00A1749B" w:rsidRPr="00CA6F8B" w14:paraId="5CBC33D0" w14:textId="77777777" w:rsidTr="00EE214D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A1749B" w:rsidRPr="00CA6F8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195858" w14:textId="048948FC" w:rsidR="00A1749B" w:rsidRPr="00CA6F8B" w:rsidRDefault="00EE214D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iekun medyczny</w:t>
            </w:r>
          </w:p>
        </w:tc>
        <w:tc>
          <w:tcPr>
            <w:tcW w:w="11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A1749B" w:rsidRPr="00CA6F8B" w:rsidRDefault="00A1749B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F1C570E" w14:textId="77777777" w:rsidTr="00F95A43">
        <w:tc>
          <w:tcPr>
            <w:tcW w:w="14885" w:type="dxa"/>
            <w:gridSpan w:val="6"/>
            <w:shd w:val="clear" w:color="auto" w:fill="auto"/>
          </w:tcPr>
          <w:p w14:paraId="5F0287B0" w14:textId="7A3CAF98" w:rsidR="007A4668" w:rsidRDefault="007A4668" w:rsidP="00B5425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B5425C"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5425C">
              <w:rPr>
                <w:rFonts w:eastAsia="Calibri"/>
                <w:b/>
                <w:sz w:val="20"/>
                <w:szCs w:val="20"/>
              </w:rPr>
              <w:t>opieka nad dzieckiem</w:t>
            </w:r>
          </w:p>
        </w:tc>
      </w:tr>
      <w:tr w:rsidR="00A1749B" w:rsidRPr="00CA6F8B" w14:paraId="50636597" w14:textId="6BEB6A79" w:rsidTr="00EE214D">
        <w:tc>
          <w:tcPr>
            <w:tcW w:w="1470" w:type="dxa"/>
            <w:gridSpan w:val="2"/>
            <w:shd w:val="clear" w:color="auto" w:fill="auto"/>
          </w:tcPr>
          <w:p w14:paraId="7D44B868" w14:textId="53B225A6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1B4DF726" w14:textId="38880B7B" w:rsidR="00A1749B" w:rsidRPr="00FD7962" w:rsidRDefault="00B5425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piekunka dziecięca</w:t>
            </w:r>
          </w:p>
        </w:tc>
        <w:tc>
          <w:tcPr>
            <w:tcW w:w="11750" w:type="dxa"/>
            <w:gridSpan w:val="2"/>
            <w:shd w:val="clear" w:color="auto" w:fill="auto"/>
          </w:tcPr>
          <w:p w14:paraId="41608524" w14:textId="77777777" w:rsidR="00A1749B" w:rsidRDefault="00A1749B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5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2E5A831C" w14:textId="77777777" w:rsidR="00B5425C" w:rsidRDefault="00B5425C" w:rsidP="00FD7962"/>
    <w:p w14:paraId="172CB168" w14:textId="77777777" w:rsidR="00B5425C" w:rsidRDefault="00B5425C" w:rsidP="00FD7962"/>
    <w:p w14:paraId="0BD42129" w14:textId="73B8E4C1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lastRenderedPageBreak/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795DB9AC" w14:textId="77777777" w:rsidR="00B5425C" w:rsidRDefault="00B5425C" w:rsidP="00B5425C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>
        <w:rPr>
          <w:b/>
        </w:rPr>
        <w:t>opieka medyczna, pomoc społeczna, opieka nad dzieckiem</w:t>
      </w:r>
      <w:r w:rsidRPr="00CA6F8B">
        <w:rPr>
          <w:b/>
        </w:rPr>
        <w:t xml:space="preserve">, </w:t>
      </w:r>
      <w:r>
        <w:rPr>
          <w:b/>
        </w:rPr>
        <w:t>nr 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>
        <w:rPr>
          <w:b/>
          <w:noProof/>
          <w:color w:val="000000"/>
        </w:rPr>
        <w:t>8A</w:t>
      </w:r>
      <w:r>
        <w:rPr>
          <w:b/>
          <w:color w:val="000000"/>
        </w:rPr>
        <w:t>.2019</w:t>
      </w:r>
    </w:p>
    <w:p w14:paraId="3CF197D3" w14:textId="77777777" w:rsidR="007A4668" w:rsidRPr="00CA6F8B" w:rsidRDefault="007A4668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16"/>
        <w:gridCol w:w="1633"/>
        <w:gridCol w:w="351"/>
        <w:gridCol w:w="1245"/>
        <w:gridCol w:w="1800"/>
        <w:gridCol w:w="1424"/>
        <w:gridCol w:w="1635"/>
        <w:gridCol w:w="1950"/>
        <w:gridCol w:w="3123"/>
      </w:tblGrid>
      <w:tr w:rsidR="00533575" w:rsidRPr="00CA6F8B" w14:paraId="517859FA" w14:textId="77777777" w:rsidTr="00403C50">
        <w:tc>
          <w:tcPr>
            <w:tcW w:w="14885" w:type="dxa"/>
            <w:gridSpan w:val="10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10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10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10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10"/>
            <w:shd w:val="clear" w:color="auto" w:fill="auto"/>
          </w:tcPr>
          <w:p w14:paraId="3623501E" w14:textId="222EA17D" w:rsidR="007A4668" w:rsidRDefault="00A1749B" w:rsidP="00B5425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5425C">
              <w:rPr>
                <w:rFonts w:eastAsia="Calibri"/>
                <w:b/>
                <w:sz w:val="20"/>
                <w:szCs w:val="20"/>
              </w:rPr>
              <w:t>opieka medyczna</w:t>
            </w:r>
          </w:p>
        </w:tc>
      </w:tr>
      <w:tr w:rsidR="00A1749B" w:rsidRPr="00CA6F8B" w14:paraId="6A293B03" w14:textId="6C728F2A" w:rsidTr="00CE4B5B">
        <w:tc>
          <w:tcPr>
            <w:tcW w:w="1708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A1749B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5C91202A" w:rsidR="00A1749B" w:rsidRDefault="00B5425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piekun medyczny</w:t>
            </w:r>
          </w:p>
        </w:tc>
        <w:tc>
          <w:tcPr>
            <w:tcW w:w="1152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1EB224B" w14:textId="77777777" w:rsidR="00A1749B" w:rsidRDefault="00A1749B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08E38BD4" w14:textId="77777777" w:rsidTr="00403C50">
        <w:tc>
          <w:tcPr>
            <w:tcW w:w="14885" w:type="dxa"/>
            <w:gridSpan w:val="10"/>
            <w:shd w:val="clear" w:color="auto" w:fill="auto"/>
          </w:tcPr>
          <w:p w14:paraId="293C49AF" w14:textId="6877904F" w:rsidR="00877A62" w:rsidRDefault="00A1749B" w:rsidP="00B5425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5425C">
              <w:rPr>
                <w:rFonts w:eastAsia="Calibri"/>
                <w:b/>
                <w:sz w:val="20"/>
                <w:szCs w:val="20"/>
              </w:rPr>
              <w:t>pomoc społeczna</w:t>
            </w:r>
          </w:p>
        </w:tc>
      </w:tr>
      <w:tr w:rsidR="00B5425C" w:rsidRPr="00CA6F8B" w14:paraId="42EDFC78" w14:textId="60BAD4D8" w:rsidTr="00CE4B5B">
        <w:tc>
          <w:tcPr>
            <w:tcW w:w="1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801E9" w14:textId="566A828C" w:rsidR="00B5425C" w:rsidRDefault="00B5425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2803" w14:textId="39952068" w:rsidR="00B5425C" w:rsidRDefault="00B5425C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systent osoby niepełnosprawnej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7A6C7" w14:textId="6AF24A72" w:rsidR="00B5425C" w:rsidRDefault="00B5425C" w:rsidP="00CE4B5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8B3D" w14:textId="4FF40A60" w:rsidR="00B5425C" w:rsidRPr="00B5425C" w:rsidRDefault="00B5425C" w:rsidP="00B5425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B5425C">
              <w:rPr>
                <w:rFonts w:eastAsia="Calibri"/>
                <w:sz w:val="20"/>
                <w:szCs w:val="20"/>
              </w:rPr>
              <w:t>Opiekun osoby starszej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F1557" w14:textId="7987684A" w:rsidR="00B5425C" w:rsidRDefault="00B5425C" w:rsidP="00B5425C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D246" w14:textId="5CEF53B3" w:rsidR="00B5425C" w:rsidRPr="00B5425C" w:rsidRDefault="00B5425C" w:rsidP="00B5425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B5425C">
              <w:rPr>
                <w:rFonts w:eastAsia="Calibri"/>
                <w:sz w:val="20"/>
                <w:szCs w:val="20"/>
              </w:rPr>
              <w:t>Opiekun w domu pomocy społecznej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D367B" w14:textId="7D200183" w:rsidR="00B5425C" w:rsidRDefault="00B5425C" w:rsidP="00B5425C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23" w:type="dxa"/>
            <w:tcBorders>
              <w:left w:val="single" w:sz="4" w:space="0" w:color="auto"/>
            </w:tcBorders>
            <w:shd w:val="clear" w:color="auto" w:fill="auto"/>
          </w:tcPr>
          <w:p w14:paraId="7A843EA1" w14:textId="709B136F" w:rsidR="00B5425C" w:rsidRPr="00B5425C" w:rsidRDefault="00B5425C" w:rsidP="00B5425C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B5425C">
              <w:rPr>
                <w:rFonts w:eastAsia="Calibri"/>
                <w:sz w:val="20"/>
                <w:szCs w:val="20"/>
              </w:rPr>
              <w:t>Opiekunka środowiskowa</w:t>
            </w:r>
          </w:p>
        </w:tc>
      </w:tr>
      <w:tr w:rsidR="00B5425C" w:rsidRPr="00CA6F8B" w14:paraId="0214D3E7" w14:textId="77777777" w:rsidTr="00B5425C">
        <w:tc>
          <w:tcPr>
            <w:tcW w:w="14885" w:type="dxa"/>
            <w:gridSpan w:val="10"/>
            <w:shd w:val="clear" w:color="auto" w:fill="auto"/>
          </w:tcPr>
          <w:p w14:paraId="4A5D8DC6" w14:textId="44389BB6" w:rsidR="00B5425C" w:rsidRPr="00B5425C" w:rsidRDefault="00B5425C" w:rsidP="00B542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opieka nad dzieckiem</w:t>
            </w:r>
          </w:p>
        </w:tc>
      </w:tr>
      <w:tr w:rsidR="00CE4B5B" w:rsidRPr="00CA6F8B" w14:paraId="109DA46F" w14:textId="399F36FB" w:rsidTr="00CE4B5B">
        <w:tc>
          <w:tcPr>
            <w:tcW w:w="1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384AE2" w14:textId="1943CC54" w:rsidR="00CE4B5B" w:rsidRPr="00B5425C" w:rsidRDefault="00CE4B5B" w:rsidP="00B542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E371B">
              <w:rPr>
                <w:b/>
                <w:sz w:val="28"/>
                <w:szCs w:val="28"/>
              </w:rPr>
            </w:r>
            <w:r w:rsidR="00CE371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0C1054" w14:textId="77777777" w:rsidR="00CE4B5B" w:rsidRPr="00B5425C" w:rsidRDefault="00CE4B5B" w:rsidP="00B5425C">
            <w:pPr>
              <w:spacing w:before="120" w:after="120"/>
              <w:rPr>
                <w:b/>
                <w:sz w:val="28"/>
                <w:szCs w:val="28"/>
              </w:rPr>
            </w:pPr>
            <w:r w:rsidRPr="00B5425C">
              <w:rPr>
                <w:rFonts w:eastAsia="Calibri"/>
                <w:sz w:val="20"/>
                <w:szCs w:val="20"/>
              </w:rPr>
              <w:t>Opiekunka dziecięca</w:t>
            </w:r>
          </w:p>
        </w:tc>
        <w:tc>
          <w:tcPr>
            <w:tcW w:w="1117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C0D0A29" w14:textId="03E457E1" w:rsidR="00CE4B5B" w:rsidRPr="00B5425C" w:rsidRDefault="00CE4B5B" w:rsidP="00B5425C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877A62" w:rsidRPr="00CA6F8B" w14:paraId="373E2B52" w14:textId="77777777" w:rsidTr="00B5425C">
        <w:tc>
          <w:tcPr>
            <w:tcW w:w="4953" w:type="dxa"/>
            <w:gridSpan w:val="5"/>
            <w:shd w:val="clear" w:color="auto" w:fill="F2F2F2"/>
          </w:tcPr>
          <w:p w14:paraId="070273EB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2" w:type="dxa"/>
            <w:gridSpan w:val="5"/>
            <w:shd w:val="clear" w:color="auto" w:fill="F2F2F2"/>
          </w:tcPr>
          <w:p w14:paraId="0425BFDD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7A62" w:rsidRPr="00CA6F8B" w14:paraId="04C621DD" w14:textId="77777777" w:rsidTr="00B5425C">
        <w:trPr>
          <w:trHeight w:val="1880"/>
        </w:trPr>
        <w:tc>
          <w:tcPr>
            <w:tcW w:w="4953" w:type="dxa"/>
            <w:gridSpan w:val="5"/>
            <w:shd w:val="clear" w:color="auto" w:fill="auto"/>
          </w:tcPr>
          <w:p w14:paraId="6710BECE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2" w:type="dxa"/>
            <w:gridSpan w:val="5"/>
            <w:shd w:val="clear" w:color="auto" w:fill="auto"/>
          </w:tcPr>
          <w:p w14:paraId="0874D2C2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7A62" w:rsidRPr="00CA6F8B" w14:paraId="69400DED" w14:textId="77777777" w:rsidTr="00B5425C">
        <w:trPr>
          <w:trHeight w:val="1040"/>
        </w:trPr>
        <w:tc>
          <w:tcPr>
            <w:tcW w:w="4953" w:type="dxa"/>
            <w:gridSpan w:val="5"/>
            <w:shd w:val="clear" w:color="auto" w:fill="auto"/>
          </w:tcPr>
          <w:p w14:paraId="400DD667" w14:textId="77777777" w:rsidR="00877A62" w:rsidRPr="007D0BF2" w:rsidRDefault="00877A62" w:rsidP="00877A6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2" w:type="dxa"/>
            <w:gridSpan w:val="5"/>
            <w:shd w:val="clear" w:color="auto" w:fill="auto"/>
          </w:tcPr>
          <w:p w14:paraId="020A8940" w14:textId="77777777" w:rsidR="00877A62" w:rsidRPr="00CA6F8B" w:rsidRDefault="00877A62" w:rsidP="00877A62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o doświadczeniu zawodowym:</w:t>
            </w:r>
          </w:p>
        </w:tc>
      </w:tr>
      <w:tr w:rsidR="00877A62" w:rsidRPr="00CA6F8B" w14:paraId="534FCDAA" w14:textId="77777777" w:rsidTr="00B5425C">
        <w:trPr>
          <w:trHeight w:val="2820"/>
        </w:trPr>
        <w:tc>
          <w:tcPr>
            <w:tcW w:w="4953" w:type="dxa"/>
            <w:gridSpan w:val="5"/>
            <w:shd w:val="clear" w:color="auto" w:fill="auto"/>
          </w:tcPr>
          <w:p w14:paraId="59632759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2" w:type="dxa"/>
            <w:gridSpan w:val="5"/>
            <w:shd w:val="clear" w:color="auto" w:fill="auto"/>
          </w:tcPr>
          <w:p w14:paraId="4BE9618A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4C6DF3FC" w14:textId="77777777" w:rsidTr="00B5425C">
        <w:trPr>
          <w:trHeight w:val="2820"/>
        </w:trPr>
        <w:tc>
          <w:tcPr>
            <w:tcW w:w="4953" w:type="dxa"/>
            <w:gridSpan w:val="5"/>
            <w:shd w:val="clear" w:color="auto" w:fill="auto"/>
          </w:tcPr>
          <w:p w14:paraId="3791C721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2" w:type="dxa"/>
            <w:gridSpan w:val="5"/>
            <w:shd w:val="clear" w:color="auto" w:fill="auto"/>
          </w:tcPr>
          <w:p w14:paraId="6E9104B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3F79E683" w14:textId="77777777" w:rsidTr="00B5425C">
        <w:trPr>
          <w:trHeight w:val="2820"/>
        </w:trPr>
        <w:tc>
          <w:tcPr>
            <w:tcW w:w="4953" w:type="dxa"/>
            <w:gridSpan w:val="5"/>
            <w:shd w:val="clear" w:color="auto" w:fill="auto"/>
          </w:tcPr>
          <w:p w14:paraId="3135E3CA" w14:textId="77777777" w:rsidR="00877A62" w:rsidRPr="00CA6F8B" w:rsidRDefault="00877A62" w:rsidP="00877A62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7A62" w:rsidRPr="00CA6F8B" w:rsidRDefault="00877A62" w:rsidP="00877A6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2" w:type="dxa"/>
            <w:gridSpan w:val="5"/>
            <w:shd w:val="clear" w:color="auto" w:fill="auto"/>
          </w:tcPr>
          <w:p w14:paraId="79BC14E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lastRenderedPageBreak/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60D61377" w14:textId="4D3DA611" w:rsidR="00A1749B" w:rsidRPr="00CA6F8B" w:rsidRDefault="00A1749B" w:rsidP="00A1749B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5425C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B5425C" w:rsidRPr="00CA6F8B">
        <w:rPr>
          <w:b/>
        </w:rPr>
        <w:t xml:space="preserve">w ramach zespołu ekspertów branżowych </w:t>
      </w:r>
      <w:r w:rsidR="00B5425C">
        <w:rPr>
          <w:b/>
        </w:rPr>
        <w:t>w Grupie</w:t>
      </w:r>
      <w:r w:rsidR="00B5425C" w:rsidRPr="00CA6F8B">
        <w:rPr>
          <w:b/>
        </w:rPr>
        <w:t xml:space="preserve"> </w:t>
      </w:r>
      <w:r w:rsidR="00B5425C">
        <w:rPr>
          <w:b/>
          <w:noProof/>
        </w:rPr>
        <w:t>10</w:t>
      </w:r>
      <w:r w:rsidR="00B5425C">
        <w:rPr>
          <w:b/>
        </w:rPr>
        <w:t>, obejmującej dziedziny</w:t>
      </w:r>
      <w:r w:rsidR="00B5425C" w:rsidRPr="00CA6F8B">
        <w:rPr>
          <w:b/>
        </w:rPr>
        <w:t xml:space="preserve">: </w:t>
      </w:r>
      <w:r w:rsidR="00B5425C">
        <w:rPr>
          <w:b/>
        </w:rPr>
        <w:t>opieka medyczna, pomoc społeczna, opieka nad dzieckiem</w:t>
      </w:r>
      <w:r w:rsidR="00B5425C" w:rsidRPr="00CA6F8B">
        <w:rPr>
          <w:b/>
        </w:rPr>
        <w:t xml:space="preserve">, </w:t>
      </w:r>
      <w:r w:rsidR="00B5425C">
        <w:rPr>
          <w:b/>
        </w:rPr>
        <w:t>nr WA-</w:t>
      </w:r>
      <w:r w:rsidR="00B5425C">
        <w:rPr>
          <w:b/>
          <w:color w:val="000000"/>
        </w:rPr>
        <w:t>ZUZP.2611.</w:t>
      </w:r>
      <w:r w:rsidR="00B5425C" w:rsidRPr="00B81DFD">
        <w:rPr>
          <w:b/>
          <w:noProof/>
          <w:color w:val="000000"/>
        </w:rPr>
        <w:t>11</w:t>
      </w:r>
      <w:r w:rsidR="00B5425C">
        <w:rPr>
          <w:b/>
          <w:noProof/>
          <w:color w:val="000000"/>
        </w:rPr>
        <w:t>8A</w:t>
      </w:r>
      <w:r w:rsidR="00B5425C">
        <w:rPr>
          <w:b/>
          <w:color w:val="000000"/>
        </w:rPr>
        <w:t>.2019</w:t>
      </w:r>
    </w:p>
    <w:p w14:paraId="3117C8F6" w14:textId="0369CBE6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7E331CE9" w14:textId="77777777" w:rsidR="00EA2453" w:rsidRPr="00CA6F8B" w:rsidRDefault="00EA2453" w:rsidP="00EA2453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09E903AB" w14:textId="77777777" w:rsidR="00EA2453" w:rsidRPr="00CA6F8B" w:rsidRDefault="00EA2453" w:rsidP="00EA2453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EA2453" w:rsidRPr="00CA6F8B" w14:paraId="3635AE1D" w14:textId="77777777" w:rsidTr="00086D0F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4B3E75B0" w14:textId="77777777" w:rsidR="00EA2453" w:rsidRPr="00CA6F8B" w:rsidRDefault="00EA2453" w:rsidP="00086D0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EA2453" w:rsidRPr="00CA6F8B" w14:paraId="01E6369A" w14:textId="77777777" w:rsidTr="00086D0F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44656BD2" w14:textId="77777777" w:rsidR="00EA2453" w:rsidRPr="00CA6F8B" w:rsidRDefault="00EA2453" w:rsidP="00086D0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EA2453" w:rsidRPr="00CA6F8B" w14:paraId="3103EF20" w14:textId="77777777" w:rsidTr="00086D0F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96737" w14:textId="77777777" w:rsidR="00EA2453" w:rsidRPr="00CA6F8B" w:rsidRDefault="00EA2453" w:rsidP="00086D0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9AECF" w14:textId="77777777" w:rsidR="00EA2453" w:rsidRPr="00CA6F8B" w:rsidRDefault="00EA2453" w:rsidP="00086D0F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EA2453" w:rsidRPr="00CA6F8B" w14:paraId="42DA270D" w14:textId="77777777" w:rsidTr="00086D0F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973BD" w14:textId="77777777" w:rsidR="00EA2453" w:rsidRPr="00CA6F8B" w:rsidRDefault="00EA2453" w:rsidP="00086D0F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EA2453" w:rsidRPr="00CA6F8B" w14:paraId="4ACA29C1" w14:textId="77777777" w:rsidTr="00086D0F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8EE45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4579B105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6888F27E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68CBB844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6A690981" w14:textId="77777777" w:rsidR="00EA2453" w:rsidRPr="00CA6F8B" w:rsidRDefault="00EA2453" w:rsidP="00086D0F">
            <w:pPr>
              <w:ind w:left="720"/>
              <w:jc w:val="both"/>
              <w:rPr>
                <w:sz w:val="20"/>
                <w:szCs w:val="20"/>
              </w:rPr>
            </w:pPr>
          </w:p>
          <w:p w14:paraId="5A9E7CEB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B2229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2EEC347C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0A70E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3C05AB0A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07F682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2CAE7D2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6D2C4CB6" w14:textId="77777777" w:rsidR="00EA2453" w:rsidRPr="00CA6F8B" w:rsidRDefault="00EA2453" w:rsidP="00086D0F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5787D1D6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089D1FE" w14:textId="77777777" w:rsidR="00EA2453" w:rsidRPr="00CA6F8B" w:rsidRDefault="00EA2453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9A92F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0A60EBF8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64CAB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24D80AD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0F25E32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3B893134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19317B66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1A57B3ED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319E4398" w14:textId="77777777" w:rsidR="00EA2453" w:rsidRPr="00CA6F8B" w:rsidRDefault="00EA2453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3F669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1CEDFE83" w14:textId="77777777" w:rsidTr="00086D0F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94A0F" w14:textId="77777777" w:rsidR="00EA2453" w:rsidRPr="00CA6F8B" w:rsidRDefault="00EA2453" w:rsidP="00086D0F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6DAAE76E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507D59D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3EBDF06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3AD7CE2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DB539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070B8F2F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9A0E8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30AEE2C3" w14:textId="77777777" w:rsidR="00EA2453" w:rsidRPr="00CA6F8B" w:rsidRDefault="00EA2453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03E1DB2" w14:textId="77777777" w:rsidR="00EA2453" w:rsidRPr="00CA6F8B" w:rsidRDefault="00EA2453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2A05FAC0" w14:textId="77777777" w:rsidR="00EA2453" w:rsidRPr="00CA6F8B" w:rsidRDefault="00EA2453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42715D5C" w14:textId="77777777" w:rsidR="00EA2453" w:rsidRPr="00CA6F8B" w:rsidRDefault="00EA2453" w:rsidP="00086D0F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1217627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62888F5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7C1AD4CD" w14:textId="77777777" w:rsidR="00EA2453" w:rsidRPr="00CA6F8B" w:rsidRDefault="00EA2453" w:rsidP="00086D0F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2C62A659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5F947122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5CC50628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2073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7AFF5102" w14:textId="77777777" w:rsidTr="00086D0F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0A26A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1EE39A05" w14:textId="77777777" w:rsidR="00EA2453" w:rsidRPr="00CA6F8B" w:rsidRDefault="00EA2453" w:rsidP="00086D0F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1C987FAB" w14:textId="77777777" w:rsidR="00EA2453" w:rsidRPr="00CA6F8B" w:rsidRDefault="00EA2453" w:rsidP="00086D0F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1669266" w14:textId="77777777" w:rsidR="00EA2453" w:rsidRPr="00CA6F8B" w:rsidRDefault="00EA2453" w:rsidP="00086D0F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770B0D45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E09156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D884FD1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316ACE95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983F2C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606D06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09A1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26356458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3ACAB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6693E82C" w14:textId="77777777" w:rsidR="00EA2453" w:rsidRPr="00CA6F8B" w:rsidRDefault="00EA2453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533EC7D6" w14:textId="77777777" w:rsidR="00EA2453" w:rsidRPr="00CA6F8B" w:rsidRDefault="00EA2453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2A852D24" w14:textId="77777777" w:rsidR="00EA2453" w:rsidRPr="00CA6F8B" w:rsidRDefault="00EA2453" w:rsidP="00086D0F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52219418" w14:textId="77777777" w:rsidR="00EA2453" w:rsidRPr="00CA6F8B" w:rsidRDefault="00EA2453" w:rsidP="00086D0F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D3B4AA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6AB3AF7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4201D100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ABBBA79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EEDAD1D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726B9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5671CE7C" w14:textId="77777777" w:rsidTr="00086D0F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5557" w14:textId="77777777" w:rsidR="00EA2453" w:rsidRPr="00CA6F8B" w:rsidRDefault="00EA2453" w:rsidP="00086D0F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EA2453" w:rsidRPr="00CA6F8B" w14:paraId="2399C908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B49C1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71961BB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3C71CF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68B04936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4DF59002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60A26C13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FC74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50D77602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1F80B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7555AA6A" w14:textId="77777777" w:rsidR="00EA2453" w:rsidRPr="00CA6F8B" w:rsidRDefault="00EA2453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2779E57" w14:textId="77777777" w:rsidR="00EA2453" w:rsidRPr="00CA6F8B" w:rsidRDefault="00EA2453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720256EE" w14:textId="77777777" w:rsidR="00EA2453" w:rsidRPr="00CA6F8B" w:rsidRDefault="00EA2453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ECDD4E1" w14:textId="77777777" w:rsidR="00EA2453" w:rsidRPr="00CA6F8B" w:rsidRDefault="00EA2453" w:rsidP="00086D0F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96CB5A6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7A816915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51A94B48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66B9DE59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0393EA55" w14:textId="77777777" w:rsidR="00EA2453" w:rsidRPr="00CA6F8B" w:rsidRDefault="00EA2453" w:rsidP="00086D0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64DE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21CBCF87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71100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79B42AE0" w14:textId="77777777" w:rsidR="00EA2453" w:rsidRPr="00CA6F8B" w:rsidRDefault="00EA2453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0FDDD993" w14:textId="77777777" w:rsidR="00EA2453" w:rsidRPr="00CA6F8B" w:rsidRDefault="00EA2453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4CF09C2A" w14:textId="77777777" w:rsidR="00EA2453" w:rsidRPr="00CA6F8B" w:rsidRDefault="00EA2453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5A3E733" w14:textId="77777777" w:rsidR="00EA2453" w:rsidRPr="00CA6F8B" w:rsidRDefault="00EA2453" w:rsidP="00086D0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BE9779A" w14:textId="77777777" w:rsidR="00EA2453" w:rsidRPr="00CA6F8B" w:rsidRDefault="00EA2453" w:rsidP="00086D0F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069E3441" w14:textId="77777777" w:rsidR="00EA2453" w:rsidRPr="00CA6F8B" w:rsidRDefault="00EA2453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7E4744E7" w14:textId="77777777" w:rsidR="00EA2453" w:rsidRPr="00CA6F8B" w:rsidRDefault="00EA2453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0F2B40F7" w14:textId="77777777" w:rsidR="00EA2453" w:rsidRPr="00CA6F8B" w:rsidRDefault="00EA2453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0967FEB4" w14:textId="77777777" w:rsidR="00EA2453" w:rsidRPr="00CA6F8B" w:rsidRDefault="00EA2453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75A2F0FD" w14:textId="77777777" w:rsidR="00EA2453" w:rsidRPr="00CA6F8B" w:rsidRDefault="00EA2453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0704238F" w14:textId="77777777" w:rsidR="00EA2453" w:rsidRPr="00CA6F8B" w:rsidRDefault="00EA2453" w:rsidP="00086D0F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44D4CBFD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32A274BD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1D65499C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1C59C12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2501336F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3A1EFB72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51A12140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2D85701D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</w:p>
          <w:p w14:paraId="732AD688" w14:textId="77777777" w:rsidR="00EA2453" w:rsidRPr="00CA6F8B" w:rsidRDefault="00EA2453" w:rsidP="00086D0F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522FB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550E4EBE" w14:textId="77777777" w:rsidTr="00086D0F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52771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4C26D2C5" w14:textId="77777777" w:rsidR="00EA2453" w:rsidRPr="00CA6F8B" w:rsidRDefault="00EA2453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870BCAA" w14:textId="77777777" w:rsidR="00EA2453" w:rsidRPr="00CA6F8B" w:rsidRDefault="00EA2453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8028B37" w14:textId="77777777" w:rsidR="00EA2453" w:rsidRPr="00CA6F8B" w:rsidRDefault="00EA2453" w:rsidP="00086D0F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3A56E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A2453" w:rsidRPr="00CA6F8B" w14:paraId="7A3942F5" w14:textId="77777777" w:rsidTr="00086D0F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FAA70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256A553E" w14:textId="77777777" w:rsidR="00EA2453" w:rsidRPr="00CA6F8B" w:rsidRDefault="00EA2453" w:rsidP="00086D0F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B54FB18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0631C42E" w14:textId="77777777" w:rsidR="00EA2453" w:rsidRPr="00CA6F8B" w:rsidRDefault="00EA2453" w:rsidP="00086D0F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3E3FC0F3" w14:textId="77777777" w:rsidR="00EA2453" w:rsidRPr="00CA6F8B" w:rsidRDefault="00EA2453" w:rsidP="00086D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F282" w14:textId="77777777" w:rsidR="00EA2453" w:rsidRPr="00CA6F8B" w:rsidRDefault="00EA2453" w:rsidP="00086D0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1CABA20" w14:textId="77777777" w:rsidR="00EA2453" w:rsidRPr="00CA6F8B" w:rsidRDefault="00EA2453" w:rsidP="00EA2453">
      <w:pPr>
        <w:spacing w:line="360" w:lineRule="auto"/>
        <w:jc w:val="both"/>
        <w:rPr>
          <w:sz w:val="20"/>
          <w:szCs w:val="20"/>
        </w:rPr>
      </w:pPr>
    </w:p>
    <w:p w14:paraId="595320AF" w14:textId="77777777" w:rsidR="00EA2453" w:rsidRPr="00CA6F8B" w:rsidRDefault="00EA2453" w:rsidP="00EA2453">
      <w:pPr>
        <w:tabs>
          <w:tab w:val="center" w:pos="5954"/>
        </w:tabs>
      </w:pPr>
      <w:r w:rsidRPr="00CA6F8B">
        <w:tab/>
        <w:t>…………………………………………</w:t>
      </w:r>
    </w:p>
    <w:p w14:paraId="6519C938" w14:textId="77777777" w:rsidR="00EA2453" w:rsidRPr="00CA6F8B" w:rsidRDefault="00EA2453" w:rsidP="00EA2453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29494C8D" w14:textId="77777777" w:rsidR="00EA2453" w:rsidRPr="00CA6F8B" w:rsidRDefault="00EA2453" w:rsidP="00EA2453">
      <w:pPr>
        <w:tabs>
          <w:tab w:val="center" w:pos="5954"/>
        </w:tabs>
        <w:rPr>
          <w:i/>
        </w:rPr>
      </w:pPr>
    </w:p>
    <w:p w14:paraId="7C0A8394" w14:textId="77777777" w:rsidR="00EA2453" w:rsidRDefault="00EA2453" w:rsidP="00EA2453">
      <w:pPr>
        <w:tabs>
          <w:tab w:val="center" w:pos="5954"/>
        </w:tabs>
        <w:rPr>
          <w:i/>
        </w:rPr>
      </w:pPr>
    </w:p>
    <w:p w14:paraId="3A66B41C" w14:textId="77777777" w:rsidR="00EA2453" w:rsidRDefault="00EA2453" w:rsidP="00EA2453">
      <w:pPr>
        <w:tabs>
          <w:tab w:val="center" w:pos="5954"/>
        </w:tabs>
        <w:rPr>
          <w:i/>
        </w:rPr>
      </w:pPr>
    </w:p>
    <w:p w14:paraId="11186D04" w14:textId="77777777" w:rsidR="00EA2453" w:rsidRPr="00CA6F8B" w:rsidRDefault="00EA2453" w:rsidP="00EA2453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11AF9EF" w14:textId="77777777" w:rsidR="00EA2453" w:rsidRPr="00CA6F8B" w:rsidRDefault="00EA2453" w:rsidP="00EA2453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32F32A9B" w14:textId="77777777" w:rsidR="00EA2453" w:rsidRPr="00CA6F8B" w:rsidRDefault="00EA2453" w:rsidP="00EA2453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EA2453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7CF5" w14:textId="77777777" w:rsidR="00C122F0" w:rsidRDefault="00C122F0">
      <w:r>
        <w:separator/>
      </w:r>
    </w:p>
  </w:endnote>
  <w:endnote w:type="continuationSeparator" w:id="0">
    <w:p w14:paraId="4DEF151A" w14:textId="77777777" w:rsidR="00C122F0" w:rsidRDefault="00C1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37211462" w:rsidR="00EE214D" w:rsidRDefault="00EE21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371B">
      <w:rPr>
        <w:noProof/>
        <w:color w:val="000000"/>
      </w:rPr>
      <w:t>1</w:t>
    </w:r>
    <w:r>
      <w:rPr>
        <w:color w:val="000000"/>
      </w:rPr>
      <w:fldChar w:fldCharType="end"/>
    </w:r>
  </w:p>
  <w:p w14:paraId="603D06CD" w14:textId="77777777" w:rsidR="00EE214D" w:rsidRDefault="00EE21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EE214D" w:rsidRDefault="00EE214D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6D99" w14:textId="77777777" w:rsidR="00C122F0" w:rsidRDefault="00C122F0">
      <w:r>
        <w:separator/>
      </w:r>
    </w:p>
  </w:footnote>
  <w:footnote w:type="continuationSeparator" w:id="0">
    <w:p w14:paraId="745CF481" w14:textId="77777777" w:rsidR="00C122F0" w:rsidRDefault="00C122F0">
      <w:r>
        <w:continuationSeparator/>
      </w:r>
    </w:p>
  </w:footnote>
  <w:footnote w:id="1">
    <w:p w14:paraId="3C9CEE7A" w14:textId="77777777" w:rsidR="00EE214D" w:rsidRDefault="00EE21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51D9"/>
    <w:rsid w:val="000923DF"/>
    <w:rsid w:val="00095D5E"/>
    <w:rsid w:val="000A60A2"/>
    <w:rsid w:val="000B7B43"/>
    <w:rsid w:val="000C29A5"/>
    <w:rsid w:val="000D130A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1F1AF7"/>
    <w:rsid w:val="002008FF"/>
    <w:rsid w:val="002034BA"/>
    <w:rsid w:val="002108CE"/>
    <w:rsid w:val="00211AB4"/>
    <w:rsid w:val="00212FE7"/>
    <w:rsid w:val="00236B33"/>
    <w:rsid w:val="00240A2E"/>
    <w:rsid w:val="002B64A3"/>
    <w:rsid w:val="002D4999"/>
    <w:rsid w:val="002F46C7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60ED9"/>
    <w:rsid w:val="00776AC3"/>
    <w:rsid w:val="00787AC8"/>
    <w:rsid w:val="0079670C"/>
    <w:rsid w:val="007A1F14"/>
    <w:rsid w:val="007A4668"/>
    <w:rsid w:val="007B28B6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31E06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1749B"/>
    <w:rsid w:val="00A6065B"/>
    <w:rsid w:val="00A729A5"/>
    <w:rsid w:val="00A80A67"/>
    <w:rsid w:val="00A82DFF"/>
    <w:rsid w:val="00AE4476"/>
    <w:rsid w:val="00AF1641"/>
    <w:rsid w:val="00AF3869"/>
    <w:rsid w:val="00B152D1"/>
    <w:rsid w:val="00B27E9A"/>
    <w:rsid w:val="00B41838"/>
    <w:rsid w:val="00B42C17"/>
    <w:rsid w:val="00B44487"/>
    <w:rsid w:val="00B5425C"/>
    <w:rsid w:val="00B73210"/>
    <w:rsid w:val="00B77296"/>
    <w:rsid w:val="00B80539"/>
    <w:rsid w:val="00B8525F"/>
    <w:rsid w:val="00BA39DE"/>
    <w:rsid w:val="00BA768D"/>
    <w:rsid w:val="00BD76E2"/>
    <w:rsid w:val="00BE5258"/>
    <w:rsid w:val="00BE729F"/>
    <w:rsid w:val="00BF19A0"/>
    <w:rsid w:val="00BF3299"/>
    <w:rsid w:val="00BF4751"/>
    <w:rsid w:val="00C0395F"/>
    <w:rsid w:val="00C122F0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E371B"/>
    <w:rsid w:val="00CE4B5B"/>
    <w:rsid w:val="00CF026C"/>
    <w:rsid w:val="00D1208D"/>
    <w:rsid w:val="00D21B68"/>
    <w:rsid w:val="00D24F57"/>
    <w:rsid w:val="00DA1903"/>
    <w:rsid w:val="00DB599C"/>
    <w:rsid w:val="00DC2A3C"/>
    <w:rsid w:val="00DD579E"/>
    <w:rsid w:val="00DF34F0"/>
    <w:rsid w:val="00DF4C06"/>
    <w:rsid w:val="00E21D38"/>
    <w:rsid w:val="00E36606"/>
    <w:rsid w:val="00E4139A"/>
    <w:rsid w:val="00E720B5"/>
    <w:rsid w:val="00EA2453"/>
    <w:rsid w:val="00EB297A"/>
    <w:rsid w:val="00EC7060"/>
    <w:rsid w:val="00EE214D"/>
    <w:rsid w:val="00F01EED"/>
    <w:rsid w:val="00F348CF"/>
    <w:rsid w:val="00F40BBF"/>
    <w:rsid w:val="00F47B22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C0F4-20AD-46F6-82B3-12125C0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62</Words>
  <Characters>243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18T13:04:00Z</dcterms:created>
  <dcterms:modified xsi:type="dcterms:W3CDTF">2019-10-18T13:04:00Z</dcterms:modified>
</cp:coreProperties>
</file>